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2A8B" w14:textId="77777777" w:rsidR="00990D5E" w:rsidRDefault="007B48D4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B01C1" wp14:editId="37FF0BA7">
                <wp:simplePos x="0" y="0"/>
                <wp:positionH relativeFrom="page">
                  <wp:align>left</wp:align>
                </wp:positionH>
                <wp:positionV relativeFrom="paragraph">
                  <wp:posOffset>-2082800</wp:posOffset>
                </wp:positionV>
                <wp:extent cx="7524206" cy="10659291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206" cy="106592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4F1F" id="正方形/長方形 120" o:spid="_x0000_s1026" style="position:absolute;left:0;text-align:left;margin-left:0;margin-top:-164pt;width:592.45pt;height:839.3pt;z-index:25176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" fillcolor="#ffd966 [1943]" strokecolor="#1f4d78 [1604]" strokeweight="1pt">
                <v:textbox inset="0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E6EC488" wp14:editId="0A767E76">
            <wp:simplePos x="0" y="0"/>
            <wp:positionH relativeFrom="margin">
              <wp:posOffset>4461510</wp:posOffset>
            </wp:positionH>
            <wp:positionV relativeFrom="paragraph">
              <wp:posOffset>-583565</wp:posOffset>
            </wp:positionV>
            <wp:extent cx="1523428" cy="1885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osyuu_col_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2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DE1B4D" wp14:editId="29CA6025">
                <wp:simplePos x="0" y="0"/>
                <wp:positionH relativeFrom="page">
                  <wp:posOffset>477520</wp:posOffset>
                </wp:positionH>
                <wp:positionV relativeFrom="paragraph">
                  <wp:posOffset>-853440</wp:posOffset>
                </wp:positionV>
                <wp:extent cx="5035550" cy="2360608"/>
                <wp:effectExtent l="0" t="0" r="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36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50807" w14:textId="77777777" w:rsidR="004C4CB4" w:rsidRPr="00ED2768" w:rsidRDefault="00A66039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専門家への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相談</w:t>
                            </w:r>
                          </w:p>
                          <w:p w14:paraId="5781E54F" w14:textId="77777777" w:rsidR="004C4CB4" w:rsidRPr="00ED2768" w:rsidRDefault="004C4CB4" w:rsidP="00752839">
                            <w:pPr>
                              <w:spacing w:line="3200" w:lineRule="exact"/>
                              <w:jc w:val="left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1B4D" id="正方形/長方形 119" o:spid="_x0000_s1026" style="position:absolute;margin-left:37.6pt;margin-top:-67.2pt;width:396.5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" filled="f" stroked="f" strokeweight="1pt">
                <v:textbox inset="0,0,0,0">
                  <w:txbxContent>
                    <w:p w14:paraId="52350807" w14:textId="77777777" w:rsidR="004C4CB4" w:rsidRPr="00ED2768" w:rsidRDefault="00A66039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専門家への</w:t>
                      </w:r>
                      <w:r>
                        <w:rPr>
                          <w:sz w:val="72"/>
                          <w:szCs w:val="72"/>
                        </w:rPr>
                        <w:t>相談</w:t>
                      </w:r>
                    </w:p>
                    <w:p w14:paraId="5781E54F" w14:textId="77777777" w:rsidR="004C4CB4" w:rsidRPr="00ED2768" w:rsidRDefault="004C4CB4" w:rsidP="00752839">
                      <w:pPr>
                        <w:spacing w:line="3200" w:lineRule="exact"/>
                        <w:jc w:val="left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9E2B4" w14:textId="77777777" w:rsidR="00752839" w:rsidRDefault="00752839" w:rsidP="00752839">
      <w:pPr>
        <w:jc w:val="center"/>
      </w:pPr>
    </w:p>
    <w:p w14:paraId="0C7ABC74" w14:textId="77777777" w:rsidR="00752839" w:rsidRDefault="00752839" w:rsidP="00752839">
      <w:pPr>
        <w:jc w:val="center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3D738FE" wp14:editId="02B2420B">
            <wp:simplePos x="0" y="0"/>
            <wp:positionH relativeFrom="column">
              <wp:posOffset>-594995</wp:posOffset>
            </wp:positionH>
            <wp:positionV relativeFrom="paragraph">
              <wp:posOffset>7495540</wp:posOffset>
            </wp:positionV>
            <wp:extent cx="722377" cy="390145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9C4457" wp14:editId="04F674C2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6845D" w14:textId="77777777" w:rsidR="004C4CB4" w:rsidRDefault="004C4CB4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4457" id="正方形/長方形 156" o:spid="_x0000_s1027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" fillcolor="#0070c0" stroked="f" strokeweight="1pt">
                <v:textbox inset=",.5mm">
                  <w:txbxContent>
                    <w:p w14:paraId="1566845D" w14:textId="77777777" w:rsidR="004C4CB4" w:rsidRDefault="004C4CB4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14:paraId="1C731861" w14:textId="3209C5D0" w:rsidR="00752839" w:rsidRDefault="000E4F37" w:rsidP="008E5FF5">
      <w:pPr>
        <w:widowControl/>
        <w:snapToGrid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E9F4F4" wp14:editId="13673852">
                <wp:simplePos x="0" y="0"/>
                <wp:positionH relativeFrom="column">
                  <wp:posOffset>-579755</wp:posOffset>
                </wp:positionH>
                <wp:positionV relativeFrom="paragraph">
                  <wp:posOffset>4298315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8A99E" w14:textId="77777777" w:rsidR="004C4CB4" w:rsidRPr="00E44C34" w:rsidRDefault="00A87BDA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F4F4" id="正方形/長方形 154" o:spid="_x0000_s1028" style="position:absolute;margin-left:-45.65pt;margin-top:338.45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" fillcolor="#0070c0" stroked="f" strokeweight="1pt">
                <v:textbox inset=",.5mm">
                  <w:txbxContent>
                    <w:p w14:paraId="64D8A99E" w14:textId="77777777" w:rsidR="004C4CB4" w:rsidRPr="00E44C34" w:rsidRDefault="00A87BDA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E86226" wp14:editId="630A4D21">
                <wp:simplePos x="0" y="0"/>
                <wp:positionH relativeFrom="column">
                  <wp:posOffset>-612140</wp:posOffset>
                </wp:positionH>
                <wp:positionV relativeFrom="paragraph">
                  <wp:posOffset>3610610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77F15" w14:textId="77777777" w:rsidR="004C4CB4" w:rsidRPr="00E44C34" w:rsidRDefault="00A87BDA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</w:t>
                            </w:r>
                            <w:r w:rsidR="00A6603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6226" id="正方形/長方形 153" o:spid="_x0000_s1029" style="position:absolute;margin-left:-48.2pt;margin-top:284.3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" fillcolor="#0070c0" stroked="f" strokeweight="1pt">
                <v:textbox inset=",.5mm">
                  <w:txbxContent>
                    <w:p w14:paraId="1EE77F15" w14:textId="77777777" w:rsidR="004C4CB4" w:rsidRPr="00E44C34" w:rsidRDefault="00A87BDA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実施</w:t>
                      </w:r>
                      <w:r w:rsidR="00A66039">
                        <w:rPr>
                          <w:rFonts w:hint="eastAsia"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3DD89C" wp14:editId="68ABA88B">
                <wp:simplePos x="0" y="0"/>
                <wp:positionH relativeFrom="column">
                  <wp:posOffset>723265</wp:posOffset>
                </wp:positionH>
                <wp:positionV relativeFrom="paragraph">
                  <wp:posOffset>4612640</wp:posOffset>
                </wp:positionV>
                <wp:extent cx="5417185" cy="359410"/>
                <wp:effectExtent l="0" t="0" r="12065" b="25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CEE32" w14:textId="77777777" w:rsidR="004C4CB4" w:rsidRPr="00E44C34" w:rsidRDefault="00BA68B0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適切な</w:t>
                            </w:r>
                            <w:r w:rsidR="00DF123C">
                              <w:rPr>
                                <w:sz w:val="28"/>
                                <w:szCs w:val="28"/>
                              </w:rPr>
                              <w:t>専門家をご案内。複数の専門家へ</w:t>
                            </w:r>
                            <w:r w:rsidR="00DF12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何度でも</w:t>
                            </w:r>
                            <w:r w:rsidR="00DF123C">
                              <w:rPr>
                                <w:sz w:val="28"/>
                                <w:szCs w:val="28"/>
                              </w:rPr>
                              <w:t>相談</w:t>
                            </w:r>
                            <w:r w:rsidR="00DF12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D89C" id="正方形/長方形 145" o:spid="_x0000_s1030" style="position:absolute;margin-left:56.95pt;margin-top:363.2pt;width:426.5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" filled="f" stroked="f" strokeweight="1pt">
                <v:textbox inset="0,.5mm,0">
                  <w:txbxContent>
                    <w:p w14:paraId="39ECEE32" w14:textId="77777777" w:rsidR="004C4CB4" w:rsidRPr="00E44C34" w:rsidRDefault="00BA68B0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適切な</w:t>
                      </w:r>
                      <w:r w:rsidR="00DF123C">
                        <w:rPr>
                          <w:sz w:val="28"/>
                          <w:szCs w:val="28"/>
                        </w:rPr>
                        <w:t>専門家をご案内。複数の専門家へ</w:t>
                      </w:r>
                      <w:r w:rsidR="00DF123C">
                        <w:rPr>
                          <w:rFonts w:hint="eastAsia"/>
                          <w:sz w:val="28"/>
                          <w:szCs w:val="28"/>
                        </w:rPr>
                        <w:t>何度でも</w:t>
                      </w:r>
                      <w:r w:rsidR="00DF123C">
                        <w:rPr>
                          <w:sz w:val="28"/>
                          <w:szCs w:val="28"/>
                        </w:rPr>
                        <w:t>相談</w:t>
                      </w:r>
                      <w:r w:rsidR="00DF123C">
                        <w:rPr>
                          <w:rFonts w:hint="eastAsia"/>
                          <w:sz w:val="28"/>
                          <w:szCs w:val="28"/>
                        </w:rPr>
                        <w:t>できます！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6DCE77" wp14:editId="3B966946">
                <wp:simplePos x="0" y="0"/>
                <wp:positionH relativeFrom="column">
                  <wp:posOffset>706120</wp:posOffset>
                </wp:positionH>
                <wp:positionV relativeFrom="paragraph">
                  <wp:posOffset>4292600</wp:posOffset>
                </wp:positionV>
                <wp:extent cx="5417185" cy="359410"/>
                <wp:effectExtent l="0" t="0" r="12065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85AE9" w14:textId="77777777" w:rsidR="004C4CB4" w:rsidRPr="00E44C34" w:rsidRDefault="00BA68B0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前予約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ため、まずは商工会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連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ください。相談内容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DCE77" id="正方形/長方形 146" o:spid="_x0000_s1031" style="position:absolute;margin-left:55.6pt;margin-top:338pt;width:426.5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" filled="f" stroked="f" strokeweight="1pt">
                <v:textbox inset="0,.5mm,0">
                  <w:txbxContent>
                    <w:p w14:paraId="6B585AE9" w14:textId="77777777" w:rsidR="004C4CB4" w:rsidRPr="00E44C34" w:rsidRDefault="00BA68B0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事前予約制</w:t>
                      </w:r>
                      <w:r>
                        <w:rPr>
                          <w:sz w:val="28"/>
                          <w:szCs w:val="28"/>
                        </w:rPr>
                        <w:t>のため、まずは商工会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連絡</w:t>
                      </w:r>
                      <w:r>
                        <w:rPr>
                          <w:sz w:val="28"/>
                          <w:szCs w:val="28"/>
                        </w:rPr>
                        <w:t>ください。相談内容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により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516532" wp14:editId="11A3DC93">
                <wp:simplePos x="0" y="0"/>
                <wp:positionH relativeFrom="column">
                  <wp:posOffset>744220</wp:posOffset>
                </wp:positionH>
                <wp:positionV relativeFrom="paragraph">
                  <wp:posOffset>3617595</wp:posOffset>
                </wp:positionV>
                <wp:extent cx="5417185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65369" w14:textId="7335C34D" w:rsidR="004C4CB4" w:rsidRPr="00BA68B0" w:rsidRDefault="004C4CB4" w:rsidP="007528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91B1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B91B1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令和</w:t>
                            </w:r>
                            <w:r w:rsidR="00B91B1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年1月31日まで</w:t>
                            </w:r>
                            <w:r w:rsidR="00DF12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6532" id="正方形/長方形 147" o:spid="_x0000_s1032" style="position:absolute;margin-left:58.6pt;margin-top:284.85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" filled="f" stroked="f" strokeweight="1pt">
                <v:textbox inset="0,.5mm,0">
                  <w:txbxContent>
                    <w:p w14:paraId="3CE65369" w14:textId="7335C34D" w:rsidR="004C4CB4" w:rsidRPr="00BA68B0" w:rsidRDefault="004C4CB4" w:rsidP="007528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91B1B">
                        <w:rPr>
                          <w:sz w:val="24"/>
                          <w:szCs w:val="24"/>
                        </w:rPr>
                        <w:t>5</w:t>
                      </w:r>
                      <w:r w:rsidRPr="00BA68B0">
                        <w:rPr>
                          <w:sz w:val="24"/>
                          <w:szCs w:val="24"/>
                        </w:rPr>
                        <w:t>年</w:t>
                      </w:r>
                      <w:r w:rsidR="00B91B1B">
                        <w:rPr>
                          <w:sz w:val="24"/>
                          <w:szCs w:val="24"/>
                        </w:rPr>
                        <w:t>2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BA68B0">
                        <w:rPr>
                          <w:sz w:val="24"/>
                          <w:szCs w:val="24"/>
                        </w:rPr>
                        <w:t>1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日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から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令和</w:t>
                      </w:r>
                      <w:r w:rsidR="00B91B1B">
                        <w:rPr>
                          <w:sz w:val="24"/>
                          <w:szCs w:val="24"/>
                        </w:rPr>
                        <w:t>6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年1月31日まで</w:t>
                      </w:r>
                      <w:r w:rsidR="00DF12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1A9B9" wp14:editId="15E91280">
                <wp:simplePos x="0" y="0"/>
                <wp:positionH relativeFrom="column">
                  <wp:posOffset>-615315</wp:posOffset>
                </wp:positionH>
                <wp:positionV relativeFrom="paragraph">
                  <wp:posOffset>296291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8B2C" w14:textId="77777777" w:rsidR="004C4CB4" w:rsidRPr="00E44C34" w:rsidRDefault="00A660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専門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A9B9" id="正方形/長方形 152" o:spid="_x0000_s1033" style="position:absolute;margin-left:-48.45pt;margin-top:233.3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" fillcolor="#0070c0" stroked="f" strokeweight="1pt">
                <v:textbox inset=",.5mm">
                  <w:txbxContent>
                    <w:p w14:paraId="7AF38B2C" w14:textId="77777777" w:rsidR="004C4CB4" w:rsidRPr="00E44C34" w:rsidRDefault="00A660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専門家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776862" wp14:editId="64EC2DB3">
                <wp:simplePos x="0" y="0"/>
                <wp:positionH relativeFrom="column">
                  <wp:posOffset>567690</wp:posOffset>
                </wp:positionH>
                <wp:positionV relativeFrom="paragraph">
                  <wp:posOffset>2820035</wp:posOffset>
                </wp:positionV>
                <wp:extent cx="5417185" cy="638175"/>
                <wp:effectExtent l="0" t="0" r="1206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8CDA" w14:textId="79CC3903" w:rsidR="00BA68B0" w:rsidRPr="00BA68B0" w:rsidRDefault="00BA68B0" w:rsidP="00BA68B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石飛　朋哉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氏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F123C">
                              <w:rPr>
                                <w:sz w:val="24"/>
                                <w:szCs w:val="24"/>
                              </w:rPr>
                              <w:t>WEBマーケティング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09A7EDC" w14:textId="77777777" w:rsidR="00166DF7" w:rsidRDefault="00BA68B0" w:rsidP="00BA68B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sz w:val="24"/>
                                <w:szCs w:val="24"/>
                              </w:rPr>
                              <w:t>水上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洋介</w:t>
                            </w:r>
                            <w:r w:rsidR="00D25E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（商品</w:t>
                            </w:r>
                            <w:r w:rsidR="00D25E99">
                              <w:rPr>
                                <w:sz w:val="24"/>
                                <w:szCs w:val="24"/>
                              </w:rPr>
                              <w:t>のプロモーション</w:t>
                            </w:r>
                            <w:r w:rsidR="00D25E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ブランディング</w:t>
                            </w:r>
                            <w:r w:rsidR="00D25E99">
                              <w:rPr>
                                <w:sz w:val="24"/>
                                <w:szCs w:val="24"/>
                              </w:rPr>
                              <w:t>・商品化→補助金</w:t>
                            </w:r>
                            <w:r w:rsidR="00166DF7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2017478" w14:textId="77777777" w:rsidR="004C4CB4" w:rsidRPr="00BA68B0" w:rsidRDefault="00BA68B0" w:rsidP="00BA68B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6862" id="正方形/長方形 148" o:spid="_x0000_s1034" style="position:absolute;margin-left:44.7pt;margin-top:222.05pt;width:426.5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" filled="f" stroked="f" strokeweight="1pt">
                <v:textbox inset="0,.5mm,0">
                  <w:txbxContent>
                    <w:p w14:paraId="671A8CDA" w14:textId="79CC3903" w:rsidR="00BA68B0" w:rsidRPr="00BA68B0" w:rsidRDefault="00BA68B0" w:rsidP="00BA68B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石飛　朋哉</w:t>
                      </w:r>
                      <w:r w:rsidRPr="00BA68B0">
                        <w:rPr>
                          <w:sz w:val="24"/>
                          <w:szCs w:val="24"/>
                        </w:rPr>
                        <w:t>氏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DF123C">
                        <w:rPr>
                          <w:sz w:val="24"/>
                          <w:szCs w:val="24"/>
                        </w:rPr>
                        <w:t>WEBマーケティング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BA68B0"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09A7EDC" w14:textId="77777777" w:rsidR="00166DF7" w:rsidRDefault="00BA68B0" w:rsidP="00BA68B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sz w:val="24"/>
                          <w:szCs w:val="24"/>
                        </w:rPr>
                        <w:t>水上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A68B0">
                        <w:rPr>
                          <w:sz w:val="24"/>
                          <w:szCs w:val="24"/>
                        </w:rPr>
                        <w:t>洋介</w:t>
                      </w:r>
                      <w:r w:rsidR="00D25E99">
                        <w:rPr>
                          <w:rFonts w:hint="eastAsia"/>
                          <w:sz w:val="24"/>
                          <w:szCs w:val="24"/>
                        </w:rPr>
                        <w:t>氏（商品</w:t>
                      </w:r>
                      <w:r w:rsidR="00D25E99">
                        <w:rPr>
                          <w:sz w:val="24"/>
                          <w:szCs w:val="24"/>
                        </w:rPr>
                        <w:t>のプロモーション</w:t>
                      </w:r>
                      <w:r w:rsidR="00D25E99">
                        <w:rPr>
                          <w:rFonts w:hint="eastAsia"/>
                          <w:sz w:val="24"/>
                          <w:szCs w:val="24"/>
                        </w:rPr>
                        <w:t>、ブランディング</w:t>
                      </w:r>
                      <w:r w:rsidR="00D25E99">
                        <w:rPr>
                          <w:sz w:val="24"/>
                          <w:szCs w:val="24"/>
                        </w:rPr>
                        <w:t>・商品化→補助金</w:t>
                      </w:r>
                      <w:r w:rsidR="00166DF7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14:paraId="42017478" w14:textId="77777777" w:rsidR="004C4CB4" w:rsidRPr="00BA68B0" w:rsidRDefault="00BA68B0" w:rsidP="00BA68B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へ）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A20B69" wp14:editId="0A9C9DC1">
                <wp:simplePos x="0" y="0"/>
                <wp:positionH relativeFrom="column">
                  <wp:posOffset>658495</wp:posOffset>
                </wp:positionH>
                <wp:positionV relativeFrom="paragraph">
                  <wp:posOffset>2331085</wp:posOffset>
                </wp:positionV>
                <wp:extent cx="5417185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E4F0" w14:textId="0D6DDA67" w:rsidR="004C4CB4" w:rsidRPr="00E44C34" w:rsidRDefault="00DF123C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的な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経営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から</w:t>
                            </w:r>
                            <w:r w:rsidR="006C11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モーション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幅広い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経営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の困った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0B69" id="正方形/長方形 150" o:spid="_x0000_s1035" style="position:absolute;margin-left:51.85pt;margin-top:183.55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" filled="f" stroked="f" strokeweight="1pt">
                <v:textbox inset="0,.5mm,0">
                  <w:txbxContent>
                    <w:p w14:paraId="7C0FE4F0" w14:textId="0D6DDA67" w:rsidR="004C4CB4" w:rsidRPr="00E44C34" w:rsidRDefault="00DF123C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一般的な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経営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相談から</w:t>
                      </w:r>
                      <w:r w:rsidR="006C111B">
                        <w:rPr>
                          <w:rFonts w:hint="eastAsia"/>
                          <w:sz w:val="24"/>
                          <w:szCs w:val="24"/>
                        </w:rPr>
                        <w:t>プロモーション等</w:t>
                      </w:r>
                      <w:r>
                        <w:rPr>
                          <w:sz w:val="24"/>
                          <w:szCs w:val="24"/>
                        </w:rPr>
                        <w:t>、幅広い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経営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上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の困った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対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5CAA17" wp14:editId="3EF5F7F1">
                <wp:simplePos x="0" y="0"/>
                <wp:positionH relativeFrom="column">
                  <wp:posOffset>-599440</wp:posOffset>
                </wp:positionH>
                <wp:positionV relativeFrom="paragraph">
                  <wp:posOffset>232473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9B485" w14:textId="77777777" w:rsidR="004C4CB4" w:rsidRPr="00E44C34" w:rsidRDefault="00A660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談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AA17" id="正方形/長方形 157" o:spid="_x0000_s1036" style="position:absolute;margin-left:-47.2pt;margin-top:183.0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" fillcolor="#0070c0" stroked="f" strokeweight="1pt">
                <v:textbox inset=",.5mm">
                  <w:txbxContent>
                    <w:p w14:paraId="7FB9B485" w14:textId="77777777" w:rsidR="004C4CB4" w:rsidRPr="00E44C34" w:rsidRDefault="00A660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相談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D35AC3E" wp14:editId="0F1DC29C">
                <wp:simplePos x="0" y="0"/>
                <wp:positionH relativeFrom="column">
                  <wp:posOffset>2977515</wp:posOffset>
                </wp:positionH>
                <wp:positionV relativeFrom="paragraph">
                  <wp:posOffset>5401310</wp:posOffset>
                </wp:positionV>
                <wp:extent cx="3272155" cy="1506220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506220"/>
                          <a:chOff x="0" y="0"/>
                          <a:chExt cx="3272470" cy="1507167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84CEE" w14:textId="77777777"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D4D6F" w14:textId="77777777"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32700" y="263837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86709" w14:textId="77777777" w:rsidR="00A87BDA" w:rsidRDefault="00DF123C" w:rsidP="00A87BDA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適切なアドバイス</w:t>
                              </w:r>
                            </w:p>
                            <w:p w14:paraId="7FB5C37F" w14:textId="77777777" w:rsidR="00DF123C" w:rsidRPr="00DF123C" w:rsidRDefault="00DF123C" w:rsidP="00A87BDA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>受けられる</w:t>
                              </w:r>
                              <w:r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5AC3E" id="グループ化 167" o:spid="_x0000_s1037" style="position:absolute;margin-left:234.45pt;margin-top:425.3pt;width:257.65pt;height:118.6pt;z-index:251788288;mso-width-relative:margin;mso-height-relative:margin" coordsize="32724,1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">
                <v:group id="グループ化 168" o:spid="_x0000_s1038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39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40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41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14:paraId="05184CEE" w14:textId="77777777"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42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43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44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4F2D4D6F" w14:textId="77777777"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5" o:spid="_x0000_s1045" type="#_x0000_t202" style="position:absolute;left:327;top:2638;width:32397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14:paraId="66986709" w14:textId="77777777" w:rsidR="00A87BDA" w:rsidRDefault="00DF123C" w:rsidP="00A87BDA">
                        <w:pPr>
                          <w:jc w:val="center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>
                          <w:rPr>
                            <w:color w:val="0097FC"/>
                            <w:sz w:val="32"/>
                            <w:szCs w:val="32"/>
                          </w:rPr>
                          <w:t>適切なアドバイス</w:t>
                        </w:r>
                      </w:p>
                      <w:p w14:paraId="7FB5C37F" w14:textId="77777777" w:rsidR="00DF123C" w:rsidRPr="00DF123C" w:rsidRDefault="00DF123C" w:rsidP="00A87BDA">
                        <w:pPr>
                          <w:jc w:val="center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>
                          <w:rPr>
                            <w:color w:val="0097FC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>受けられる</w:t>
                        </w:r>
                        <w:r>
                          <w:rPr>
                            <w:color w:val="0097FC"/>
                            <w:sz w:val="3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3BF865C" wp14:editId="659226ED">
                <wp:simplePos x="0" y="0"/>
                <wp:positionH relativeFrom="column">
                  <wp:posOffset>-641985</wp:posOffset>
                </wp:positionH>
                <wp:positionV relativeFrom="paragraph">
                  <wp:posOffset>5401310</wp:posOffset>
                </wp:positionV>
                <wp:extent cx="3361054" cy="1553845"/>
                <wp:effectExtent l="0" t="0" r="0" b="8255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54" cy="1553845"/>
                          <a:chOff x="0" y="0"/>
                          <a:chExt cx="3361829" cy="1554860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CC460" w14:textId="77777777"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4BE73" w14:textId="77777777"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22059" y="31153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1EDA1" w14:textId="77777777" w:rsidR="004C4CB4" w:rsidRPr="00DF123C" w:rsidRDefault="00DF123C" w:rsidP="00752839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 w:rsidRPr="00DF123C"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>無料で何回でも</w:t>
                              </w:r>
                              <w:r w:rsidRPr="00DF123C"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相談</w:t>
                              </w:r>
                              <w:r w:rsidRPr="00DF123C"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>できる</w:t>
                              </w:r>
                              <w:r w:rsidRPr="00DF123C"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！！</w:t>
                              </w:r>
                            </w:p>
                            <w:p w14:paraId="0835F49C" w14:textId="77777777" w:rsidR="00DF123C" w:rsidRPr="00DF123C" w:rsidRDefault="00DF123C" w:rsidP="00DF123C">
                              <w:pPr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  <w:r w:rsidRPr="00DF123C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どんな</w:t>
                              </w:r>
                              <w:r w:rsidRPr="00DF123C"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  <w:t>悩みもお気軽に</w:t>
                              </w:r>
                              <w:r w:rsidRPr="00DF123C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相談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F865C" id="グループ化 158" o:spid="_x0000_s1046" style="position:absolute;margin-left:-50.55pt;margin-top:425.3pt;width:264.65pt;height:122.35pt;z-index:251787264;mso-width-relative:margin;mso-height-relative:margin" coordsize="33618,1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">
                <v:group id="グループ化 159" o:spid="_x0000_s1047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48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49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50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14:paraId="274CC460" w14:textId="77777777"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51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52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53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4184BE73" w14:textId="77777777"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66" o:spid="_x0000_s1054" type="#_x0000_t202" style="position:absolute;left:1220;top:3115;width:32398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14:paraId="1CF1EDA1" w14:textId="77777777" w:rsidR="004C4CB4" w:rsidRPr="00DF123C" w:rsidRDefault="00DF123C" w:rsidP="00752839">
                        <w:pPr>
                          <w:jc w:val="center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 w:rsidRPr="00DF123C"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>無料で何回でも</w:t>
                        </w:r>
                        <w:r w:rsidRPr="00DF123C">
                          <w:rPr>
                            <w:color w:val="0097FC"/>
                            <w:sz w:val="32"/>
                            <w:szCs w:val="32"/>
                          </w:rPr>
                          <w:t>相談</w:t>
                        </w:r>
                        <w:r w:rsidRPr="00DF123C"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>できる</w:t>
                        </w:r>
                        <w:r w:rsidRPr="00DF123C">
                          <w:rPr>
                            <w:color w:val="0097FC"/>
                            <w:sz w:val="32"/>
                            <w:szCs w:val="32"/>
                          </w:rPr>
                          <w:t>！！</w:t>
                        </w:r>
                      </w:p>
                      <w:p w14:paraId="0835F49C" w14:textId="77777777" w:rsidR="00DF123C" w:rsidRPr="00DF123C" w:rsidRDefault="00DF123C" w:rsidP="00DF123C">
                        <w:pPr>
                          <w:rPr>
                            <w:color w:val="0097FC"/>
                            <w:sz w:val="28"/>
                            <w:szCs w:val="28"/>
                          </w:rPr>
                        </w:pPr>
                        <w:r w:rsidRPr="00DF123C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どんな</w:t>
                        </w:r>
                        <w:r w:rsidRPr="00DF123C">
                          <w:rPr>
                            <w:color w:val="0097FC"/>
                            <w:sz w:val="28"/>
                            <w:szCs w:val="28"/>
                          </w:rPr>
                          <w:t>悩みもお気軽に</w:t>
                        </w:r>
                        <w:r w:rsidRPr="00DF123C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相談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D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EC3215" wp14:editId="2A4A1D42">
                <wp:simplePos x="0" y="0"/>
                <wp:positionH relativeFrom="column">
                  <wp:posOffset>3449955</wp:posOffset>
                </wp:positionH>
                <wp:positionV relativeFrom="paragraph">
                  <wp:posOffset>7454900</wp:posOffset>
                </wp:positionV>
                <wp:extent cx="3732530" cy="98298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526A8" w14:textId="77777777" w:rsidR="004C4CB4" w:rsidRPr="006617E7" w:rsidRDefault="004C4CB4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TEL</w:t>
                            </w: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：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04998-2-2666</w:t>
                            </w:r>
                          </w:p>
                          <w:p w14:paraId="5458C91B" w14:textId="77777777" w:rsidR="004C4CB4" w:rsidRPr="006617E7" w:rsidRDefault="004C4CB4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受付時間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：</w:t>
                            </w: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9:00～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17</w:t>
                            </w: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:０0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D27F4FC" w14:textId="77777777" w:rsidR="004C4CB4" w:rsidRPr="006617E7" w:rsidRDefault="004C4CB4" w:rsidP="00752839">
                            <w:pPr>
                              <w:jc w:val="left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小笠原村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商工会</w:t>
                            </w:r>
                            <w:r w:rsidR="00DF123C"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 xml:space="preserve">　稲垣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3215" id="正方形/長方形 142" o:spid="_x0000_s1055" style="position:absolute;margin-left:271.65pt;margin-top:587pt;width:293.9pt;height:7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" filled="f" stroked="f" strokeweight="1pt">
                <v:textbox>
                  <w:txbxContent>
                    <w:p w14:paraId="277526A8" w14:textId="77777777" w:rsidR="004C4CB4" w:rsidRPr="006617E7" w:rsidRDefault="004C4CB4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24"/>
                          <w:szCs w:val="24"/>
                        </w:rPr>
                      </w:pP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TEL</w:t>
                      </w: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：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04998-2-2666</w:t>
                      </w:r>
                    </w:p>
                    <w:p w14:paraId="5458C91B" w14:textId="77777777" w:rsidR="004C4CB4" w:rsidRPr="006617E7" w:rsidRDefault="004C4CB4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4"/>
                          <w:szCs w:val="24"/>
                        </w:rPr>
                      </w:pP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受付時間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：</w:t>
                      </w: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9:00～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17</w:t>
                      </w: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:０0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D27F4FC" w14:textId="77777777" w:rsidR="004C4CB4" w:rsidRPr="006617E7" w:rsidRDefault="004C4CB4" w:rsidP="00752839">
                      <w:pPr>
                        <w:jc w:val="left"/>
                        <w:rPr>
                          <w:color w:val="0097FC"/>
                          <w:sz w:val="24"/>
                          <w:szCs w:val="24"/>
                        </w:rPr>
                      </w:pP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小笠原村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商工会</w:t>
                      </w:r>
                      <w:r w:rsidR="00DF123C"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 xml:space="preserve">　稲垣まで</w:t>
                      </w:r>
                    </w:p>
                  </w:txbxContent>
                </v:textbox>
              </v:rect>
            </w:pict>
          </mc:Fallback>
        </mc:AlternateContent>
      </w:r>
      <w:r w:rsidR="007B48D4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8512758" wp14:editId="5C5F47EA">
                <wp:simplePos x="0" y="0"/>
                <wp:positionH relativeFrom="column">
                  <wp:posOffset>-537210</wp:posOffset>
                </wp:positionH>
                <wp:positionV relativeFrom="paragraph">
                  <wp:posOffset>7687310</wp:posOffset>
                </wp:positionV>
                <wp:extent cx="3101951" cy="68008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51" cy="680085"/>
                          <a:chOff x="44485" y="-114349"/>
                          <a:chExt cx="3102787" cy="680376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44485" y="187559"/>
                            <a:ext cx="2844795" cy="378468"/>
                            <a:chOff x="36923" y="-229073"/>
                            <a:chExt cx="2361225" cy="379089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36923" y="-209984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604518" y="-229073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16654" y="-114349"/>
                            <a:ext cx="2830618" cy="63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76C1F" w14:textId="77777777" w:rsidR="004C4CB4" w:rsidRPr="007C5BE6" w:rsidRDefault="00A66039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問合せ</w:t>
                              </w:r>
                              <w:r w:rsidR="004C4CB4"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12758" id="グループ化 121" o:spid="_x0000_s1056" style="position:absolute;margin-left:-42.3pt;margin-top:605.3pt;width:244.25pt;height:53.55pt;z-index:251785216;mso-width-relative:margin;mso-height-relative:margin" coordorigin="444,-1143" coordsize="31027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">
                <v:group id="グループ化 122" o:spid="_x0000_s1057" style="position:absolute;left:444;top:1875;width:28448;height:3785" coordorigin="369,-2290" coordsize="23612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58" style="position:absolute;left:369;top:-2099;width:18805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59" type="#_x0000_t5" style="position:absolute;left:16045;top:-2290;width:7936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60" style="position:absolute;left:3166;top:-1143;width:28306;height: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" filled="f" stroked="f" strokeweight="1pt">
                  <v:textbox style="mso-fit-shape-to-text:t" inset="0">
                    <w:txbxContent>
                      <w:p w14:paraId="44376C1F" w14:textId="77777777" w:rsidR="004C4CB4" w:rsidRPr="007C5BE6" w:rsidRDefault="00A66039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問合せ</w:t>
                        </w:r>
                        <w:r w:rsidR="004C4CB4"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48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56BA0B" wp14:editId="702C1042">
                <wp:simplePos x="0" y="0"/>
                <wp:positionH relativeFrom="column">
                  <wp:posOffset>-622935</wp:posOffset>
                </wp:positionH>
                <wp:positionV relativeFrom="paragraph">
                  <wp:posOffset>676910</wp:posOffset>
                </wp:positionV>
                <wp:extent cx="6693535" cy="1123950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C325" w14:textId="77777777" w:rsidR="004C4CB4" w:rsidRPr="000E4F37" w:rsidRDefault="000E4F37" w:rsidP="00752839">
                            <w:pPr>
                              <w:jc w:val="left"/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お土産</w:t>
                            </w:r>
                            <w:r w:rsidR="00A66039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の</w:t>
                            </w:r>
                            <w:r w:rsidR="00B078E4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販促</w:t>
                            </w:r>
                            <w:r w:rsidR="00B078E4"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・</w:t>
                            </w:r>
                            <w:r w:rsidR="00A66039"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プロモーション</w:t>
                            </w:r>
                            <w:r w:rsidR="00B078E4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戦略/ブランディング</w:t>
                            </w:r>
                            <w:r w:rsidR="00B078E4"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・商品化/広告・販促ツールの企画デザイン</w:t>
                            </w:r>
                            <w:r w:rsidR="00B078E4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に</w:t>
                            </w:r>
                            <w:r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強い専門家</w:t>
                            </w:r>
                            <w:r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が</w:t>
                            </w:r>
                            <w:r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対応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BA0B" id="正方形/長方形 143" o:spid="_x0000_s1061" style="position:absolute;margin-left:-49.05pt;margin-top:53.3pt;width:527.05pt;height:8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" filled="f" stroked="f" strokeweight="1pt">
                <v:textbox>
                  <w:txbxContent>
                    <w:p w14:paraId="17C7C325" w14:textId="77777777" w:rsidR="004C4CB4" w:rsidRPr="000E4F37" w:rsidRDefault="000E4F37" w:rsidP="00752839">
                      <w:pPr>
                        <w:jc w:val="left"/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お土産</w:t>
                      </w:r>
                      <w:r w:rsidR="00A66039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の</w:t>
                      </w:r>
                      <w:r w:rsidR="00B078E4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販促</w:t>
                      </w:r>
                      <w:r w:rsidR="00B078E4"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・</w:t>
                      </w:r>
                      <w:r w:rsidR="00A66039"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プロモーション</w:t>
                      </w:r>
                      <w:r w:rsidR="00B078E4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戦略/ブランディング</w:t>
                      </w:r>
                      <w:r w:rsidR="00B078E4"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・商品化/広告・販促ツールの企画デザイン</w:t>
                      </w:r>
                      <w:r w:rsidR="00B078E4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に</w:t>
                      </w:r>
                      <w:r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強い専門家</w:t>
                      </w:r>
                      <w:r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が</w:t>
                      </w:r>
                      <w:r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対応します！</w:t>
                      </w:r>
                    </w:p>
                  </w:txbxContent>
                </v:textbox>
              </v:rect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78B321" wp14:editId="627CDC44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E4775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  <w:r w:rsidR="007B48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1B1064" wp14:editId="7709684C">
                <wp:simplePos x="0" y="0"/>
                <wp:positionH relativeFrom="page">
                  <wp:align>left</wp:align>
                </wp:positionH>
                <wp:positionV relativeFrom="paragraph">
                  <wp:posOffset>6339840</wp:posOffset>
                </wp:positionV>
                <wp:extent cx="7537269" cy="1332048"/>
                <wp:effectExtent l="0" t="0" r="6985" b="190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269" cy="13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0EC7" id="正方形/長方形 144" o:spid="_x0000_s1026" style="position:absolute;left:0;text-align:left;margin-left:0;margin-top:499.2pt;width:593.5pt;height:104.9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" fillcolor="white [3212]" stroked="f" strokeweight="1pt">
                <w10:wrap anchorx="page"/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0C3D" w14:textId="77777777" w:rsidR="006138F5" w:rsidRDefault="006138F5" w:rsidP="00CE7852">
      <w:r>
        <w:separator/>
      </w:r>
    </w:p>
  </w:endnote>
  <w:endnote w:type="continuationSeparator" w:id="0">
    <w:p w14:paraId="62047B48" w14:textId="77777777" w:rsidR="006138F5" w:rsidRDefault="006138F5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58A4" w14:textId="77777777" w:rsidR="006138F5" w:rsidRDefault="006138F5" w:rsidP="00CE7852">
      <w:r>
        <w:separator/>
      </w:r>
    </w:p>
  </w:footnote>
  <w:footnote w:type="continuationSeparator" w:id="0">
    <w:p w14:paraId="529EF8F2" w14:textId="77777777" w:rsidR="006138F5" w:rsidRDefault="006138F5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3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5C"/>
    <w:rsid w:val="000100F2"/>
    <w:rsid w:val="0002346A"/>
    <w:rsid w:val="00023F06"/>
    <w:rsid w:val="00043A3C"/>
    <w:rsid w:val="00053F00"/>
    <w:rsid w:val="0006614C"/>
    <w:rsid w:val="000A7957"/>
    <w:rsid w:val="000B7E10"/>
    <w:rsid w:val="000E2FDA"/>
    <w:rsid w:val="000E4F37"/>
    <w:rsid w:val="000E570B"/>
    <w:rsid w:val="001001C7"/>
    <w:rsid w:val="0011680F"/>
    <w:rsid w:val="00145CF5"/>
    <w:rsid w:val="001564F0"/>
    <w:rsid w:val="00164634"/>
    <w:rsid w:val="00166DF7"/>
    <w:rsid w:val="001762C5"/>
    <w:rsid w:val="001862FD"/>
    <w:rsid w:val="001B0B6C"/>
    <w:rsid w:val="001E1DFE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C4CB4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60704D"/>
    <w:rsid w:val="006138F5"/>
    <w:rsid w:val="00622A1D"/>
    <w:rsid w:val="0063790D"/>
    <w:rsid w:val="00643216"/>
    <w:rsid w:val="006439ED"/>
    <w:rsid w:val="00647874"/>
    <w:rsid w:val="006617E7"/>
    <w:rsid w:val="00666D98"/>
    <w:rsid w:val="0068322A"/>
    <w:rsid w:val="006C0F2E"/>
    <w:rsid w:val="006C111B"/>
    <w:rsid w:val="006F3BD5"/>
    <w:rsid w:val="006F47D2"/>
    <w:rsid w:val="00731FD6"/>
    <w:rsid w:val="0074226A"/>
    <w:rsid w:val="00752839"/>
    <w:rsid w:val="00753BB7"/>
    <w:rsid w:val="00757596"/>
    <w:rsid w:val="007608D3"/>
    <w:rsid w:val="007B0C4C"/>
    <w:rsid w:val="007B48D4"/>
    <w:rsid w:val="007C21D3"/>
    <w:rsid w:val="007D2BE0"/>
    <w:rsid w:val="007E599A"/>
    <w:rsid w:val="00867CF5"/>
    <w:rsid w:val="00875DF3"/>
    <w:rsid w:val="008776CD"/>
    <w:rsid w:val="00877A43"/>
    <w:rsid w:val="008A5985"/>
    <w:rsid w:val="008C37EA"/>
    <w:rsid w:val="008E1FA6"/>
    <w:rsid w:val="008E4A5D"/>
    <w:rsid w:val="008E5FF5"/>
    <w:rsid w:val="009462E9"/>
    <w:rsid w:val="00961AB1"/>
    <w:rsid w:val="00975934"/>
    <w:rsid w:val="00990D5E"/>
    <w:rsid w:val="00993824"/>
    <w:rsid w:val="009C5458"/>
    <w:rsid w:val="009D7D16"/>
    <w:rsid w:val="009E2737"/>
    <w:rsid w:val="009E703D"/>
    <w:rsid w:val="00A20209"/>
    <w:rsid w:val="00A309CE"/>
    <w:rsid w:val="00A37C61"/>
    <w:rsid w:val="00A52254"/>
    <w:rsid w:val="00A5246A"/>
    <w:rsid w:val="00A56516"/>
    <w:rsid w:val="00A66039"/>
    <w:rsid w:val="00A82E77"/>
    <w:rsid w:val="00A87BDA"/>
    <w:rsid w:val="00AA0CD5"/>
    <w:rsid w:val="00AD0CC6"/>
    <w:rsid w:val="00AE20AC"/>
    <w:rsid w:val="00AE5D2E"/>
    <w:rsid w:val="00B006CD"/>
    <w:rsid w:val="00B078E4"/>
    <w:rsid w:val="00B12374"/>
    <w:rsid w:val="00B206A0"/>
    <w:rsid w:val="00B317A2"/>
    <w:rsid w:val="00B47B54"/>
    <w:rsid w:val="00B91B1B"/>
    <w:rsid w:val="00B961A9"/>
    <w:rsid w:val="00BA2B5F"/>
    <w:rsid w:val="00BA68B0"/>
    <w:rsid w:val="00BB67B5"/>
    <w:rsid w:val="00BC0E06"/>
    <w:rsid w:val="00BC6A13"/>
    <w:rsid w:val="00BC7B51"/>
    <w:rsid w:val="00C23447"/>
    <w:rsid w:val="00C5173F"/>
    <w:rsid w:val="00CC6A51"/>
    <w:rsid w:val="00CD1B90"/>
    <w:rsid w:val="00CD3FA1"/>
    <w:rsid w:val="00CE31EA"/>
    <w:rsid w:val="00CE7852"/>
    <w:rsid w:val="00D02695"/>
    <w:rsid w:val="00D22F99"/>
    <w:rsid w:val="00D25BFB"/>
    <w:rsid w:val="00D25E99"/>
    <w:rsid w:val="00D35F9E"/>
    <w:rsid w:val="00D5395C"/>
    <w:rsid w:val="00D54852"/>
    <w:rsid w:val="00D7463B"/>
    <w:rsid w:val="00DD7316"/>
    <w:rsid w:val="00DF123C"/>
    <w:rsid w:val="00E33C1F"/>
    <w:rsid w:val="00E44C34"/>
    <w:rsid w:val="00E623D1"/>
    <w:rsid w:val="00E67AF3"/>
    <w:rsid w:val="00E9523C"/>
    <w:rsid w:val="00EA38E5"/>
    <w:rsid w:val="00EF2909"/>
    <w:rsid w:val="00F16091"/>
    <w:rsid w:val="00F24E90"/>
    <w:rsid w:val="00F26209"/>
    <w:rsid w:val="00F30FE2"/>
    <w:rsid w:val="00F3681D"/>
    <w:rsid w:val="00F55F52"/>
    <w:rsid w:val="00FB588C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8CE4C1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F701-D1E4-485D-BDEF-8D5A1AB3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G14</cp:lastModifiedBy>
  <cp:revision>18</cp:revision>
  <cp:lastPrinted>2022-03-08T07:46:00Z</cp:lastPrinted>
  <dcterms:created xsi:type="dcterms:W3CDTF">2021-10-01T05:01:00Z</dcterms:created>
  <dcterms:modified xsi:type="dcterms:W3CDTF">2023-02-14T06:28:00Z</dcterms:modified>
</cp:coreProperties>
</file>